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D24109" w:rsidRDefault="00D24109" w:rsidP="00D24109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برنامج الامتحانات الدور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العادية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السداسي الاول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2024/2025</w:t>
      </w:r>
    </w:p>
    <w:p w:rsidR="00ED3B39" w:rsidRDefault="00ED3B39" w:rsidP="00021534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</w:t>
      </w:r>
      <w:r w:rsidR="0002153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أولى ماستر</w:t>
      </w:r>
      <w:r w:rsidR="00021534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M1</w:t>
      </w:r>
      <w:r w:rsidR="0002153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تصال وعلاقات عام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.</w:t>
      </w:r>
    </w:p>
    <w:tbl>
      <w:tblPr>
        <w:tblStyle w:val="Grilledutableau"/>
        <w:tblW w:w="14147" w:type="dxa"/>
        <w:tblInd w:w="-714" w:type="dxa"/>
        <w:tblLook w:val="04A0"/>
      </w:tblPr>
      <w:tblGrid>
        <w:gridCol w:w="2593"/>
        <w:gridCol w:w="1879"/>
        <w:gridCol w:w="2587"/>
        <w:gridCol w:w="3969"/>
        <w:gridCol w:w="3119"/>
      </w:tblGrid>
      <w:tr w:rsidR="00ED3B39" w:rsidTr="00CD652B">
        <w:tc>
          <w:tcPr>
            <w:tcW w:w="2593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879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</w:p>
        </w:tc>
        <w:tc>
          <w:tcPr>
            <w:tcW w:w="2587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 والتاريخ</w:t>
            </w:r>
          </w:p>
        </w:tc>
      </w:tr>
      <w:tr w:rsidR="00AA202A" w:rsidTr="00CD652B">
        <w:tc>
          <w:tcPr>
            <w:tcW w:w="2593" w:type="dxa"/>
            <w:vMerge w:val="restart"/>
            <w:tcBorders>
              <w:top w:val="single" w:sz="18" w:space="0" w:color="auto"/>
            </w:tcBorders>
          </w:tcPr>
          <w:p w:rsidR="00AA202A" w:rsidRDefault="00AA202A" w:rsidP="00730DF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A202A" w:rsidRDefault="00AA202A" w:rsidP="00730DF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A202A" w:rsidRDefault="00AA202A" w:rsidP="00730DF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A202A" w:rsidRDefault="00AA202A" w:rsidP="009304FB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+15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وج01</w:t>
            </w:r>
            <w:proofErr w:type="spellEnd"/>
          </w:p>
          <w:p w:rsidR="00AA202A" w:rsidRDefault="00AA202A" w:rsidP="009304FB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6+17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وج02</w:t>
            </w:r>
            <w:proofErr w:type="spellEnd"/>
          </w:p>
          <w:p w:rsidR="00AA202A" w:rsidRPr="00A30FF9" w:rsidRDefault="00AA202A" w:rsidP="009304FB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 w:val="restart"/>
            <w:tcBorders>
              <w:top w:val="single" w:sz="18" w:space="0" w:color="auto"/>
            </w:tcBorders>
          </w:tcPr>
          <w:p w:rsidR="00AA202A" w:rsidRDefault="00AA202A" w:rsidP="003462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A202A" w:rsidRDefault="00AA202A" w:rsidP="003462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A202A" w:rsidRDefault="00AA202A" w:rsidP="003462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A202A" w:rsidRDefault="00AA202A" w:rsidP="003462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A202A" w:rsidRDefault="00AA202A" w:rsidP="003462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A202A" w:rsidRDefault="00AA202A" w:rsidP="003462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A202A" w:rsidRPr="00A30FF9" w:rsidRDefault="00AA202A" w:rsidP="003462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</w:tcPr>
          <w:p w:rsidR="00AA202A" w:rsidRPr="008D7C95" w:rsidRDefault="00AA202A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سبسي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حسان 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AA202A" w:rsidRPr="008D7C95" w:rsidRDefault="00AA202A" w:rsidP="00CB53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تشريعات</w:t>
            </w:r>
            <w:proofErr w:type="gram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عمل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A202A" w:rsidRPr="008D7C95" w:rsidRDefault="00AA202A" w:rsidP="000C1F6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1 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9A4782" w:rsidTr="00CD652B">
        <w:tc>
          <w:tcPr>
            <w:tcW w:w="2593" w:type="dxa"/>
            <w:vMerge/>
          </w:tcPr>
          <w:p w:rsidR="009A4782" w:rsidRPr="00ED3B39" w:rsidRDefault="009A4782" w:rsidP="008D7CB0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9A4782" w:rsidRPr="000F29A2" w:rsidRDefault="009A4782" w:rsidP="0034627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5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4782" w:rsidRPr="008D7C95" w:rsidRDefault="009A4782" w:rsidP="00FD1C7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يوم 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عطلة/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طلة /الاحتفال برأس السنة 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مازيغية</w:t>
            </w:r>
            <w:proofErr w:type="spellEnd"/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4782" w:rsidRPr="008D7C95" w:rsidRDefault="009A4782" w:rsidP="00FD1C7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12 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D2025" w:rsidTr="00CD652B">
        <w:trPr>
          <w:trHeight w:val="35"/>
        </w:trPr>
        <w:tc>
          <w:tcPr>
            <w:tcW w:w="2593" w:type="dxa"/>
            <w:vMerge/>
          </w:tcPr>
          <w:p w:rsidR="005D2025" w:rsidRPr="00ED3B39" w:rsidRDefault="005D2025" w:rsidP="008D7CB0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5D2025" w:rsidRPr="000F29A2" w:rsidRDefault="005D2025" w:rsidP="0034627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</w:tcPr>
          <w:p w:rsidR="005D2025" w:rsidRPr="008D7C95" w:rsidRDefault="005D2025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العام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لال 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5D2025" w:rsidRPr="008D7C95" w:rsidRDefault="005D2025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تصال</w:t>
            </w:r>
            <w:proofErr w:type="gram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سويق العمومي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2025" w:rsidRPr="008D7C95" w:rsidRDefault="005D2025" w:rsidP="000C1F6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13 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0656BB" w:rsidTr="00CD652B">
        <w:tc>
          <w:tcPr>
            <w:tcW w:w="2593" w:type="dxa"/>
            <w:vMerge/>
          </w:tcPr>
          <w:p w:rsidR="000656BB" w:rsidRPr="00ED3B39" w:rsidRDefault="000656BB" w:rsidP="008D7CB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0656BB" w:rsidRPr="000F29A2" w:rsidRDefault="000656BB" w:rsidP="0034627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</w:tcPr>
          <w:p w:rsidR="000656BB" w:rsidRPr="008D7C95" w:rsidRDefault="000656BB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أ.د.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نايلي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فيسة 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0656BB" w:rsidRPr="008D7C95" w:rsidRDefault="000656BB" w:rsidP="00CB53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قاربات</w:t>
            </w:r>
            <w:proofErr w:type="gram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كمية والكيفية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656BB" w:rsidRPr="008D7C95" w:rsidRDefault="000656BB" w:rsidP="000C1F6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14 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D2025" w:rsidTr="00CD652B">
        <w:trPr>
          <w:trHeight w:val="541"/>
        </w:trPr>
        <w:tc>
          <w:tcPr>
            <w:tcW w:w="2593" w:type="dxa"/>
            <w:vMerge/>
          </w:tcPr>
          <w:p w:rsidR="005D2025" w:rsidRPr="00ED3B39" w:rsidRDefault="005D2025" w:rsidP="008D7CB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5D2025" w:rsidRPr="000F29A2" w:rsidRDefault="005D2025" w:rsidP="0034627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</w:tcPr>
          <w:p w:rsidR="005D2025" w:rsidRPr="008D7C95" w:rsidRDefault="005D2025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عزيز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زهير 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5D2025" w:rsidRPr="008D7C95" w:rsidRDefault="005D2025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إدارة</w:t>
            </w:r>
            <w:proofErr w:type="gram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علاقات العامة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2025" w:rsidRPr="008D7C95" w:rsidRDefault="005D2025" w:rsidP="000C1F6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ربعاء: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5 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C25D6" w:rsidTr="00CD652B">
        <w:tc>
          <w:tcPr>
            <w:tcW w:w="2593" w:type="dxa"/>
            <w:vMerge/>
          </w:tcPr>
          <w:p w:rsidR="007C25D6" w:rsidRPr="00ED3B39" w:rsidRDefault="007C25D6" w:rsidP="008D7CB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7C25D6" w:rsidRPr="000F29A2" w:rsidRDefault="007C25D6" w:rsidP="0034627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</w:tcPr>
          <w:p w:rsidR="007C25D6" w:rsidRPr="008D7C95" w:rsidRDefault="00A0386E" w:rsidP="00C3387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حنون نزهة 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7C25D6" w:rsidRPr="008D7C95" w:rsidRDefault="007C25D6" w:rsidP="00CD652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تقييم</w:t>
            </w:r>
            <w:proofErr w:type="gram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رأي العام 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25D6" w:rsidRPr="008D7C95" w:rsidRDefault="007C25D6" w:rsidP="000C1F6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خميس:16 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C25D6" w:rsidTr="00CD652B">
        <w:tc>
          <w:tcPr>
            <w:tcW w:w="2593" w:type="dxa"/>
            <w:vMerge/>
          </w:tcPr>
          <w:p w:rsidR="007C25D6" w:rsidRPr="00ED3B39" w:rsidRDefault="007C25D6" w:rsidP="008D7CB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7C25D6" w:rsidRPr="000F29A2" w:rsidRDefault="007C25D6" w:rsidP="0034627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5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C25D6" w:rsidRPr="008D7C95" w:rsidRDefault="007C25D6" w:rsidP="007655E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25D6" w:rsidRPr="008D7C95" w:rsidRDefault="007C25D6" w:rsidP="000C1F6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سبت: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8جانفي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D2025" w:rsidTr="00CD652B">
        <w:tc>
          <w:tcPr>
            <w:tcW w:w="2593" w:type="dxa"/>
            <w:vMerge/>
          </w:tcPr>
          <w:p w:rsidR="005D2025" w:rsidRPr="00ED3B39" w:rsidRDefault="005D2025" w:rsidP="008D7CB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5D2025" w:rsidRPr="000F29A2" w:rsidRDefault="005D2025" w:rsidP="0034627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</w:tcPr>
          <w:p w:rsidR="005D2025" w:rsidRPr="008D7C95" w:rsidRDefault="005D2025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علاوة محمد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5D2025" w:rsidRPr="008D7C95" w:rsidRDefault="005D2025" w:rsidP="00CB53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بلاغة</w:t>
            </w:r>
            <w:proofErr w:type="gram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اتصال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2025" w:rsidRPr="008D7C95" w:rsidRDefault="005D2025" w:rsidP="000C1F6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حد: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9 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5D2025" w:rsidTr="00CD652B">
        <w:tc>
          <w:tcPr>
            <w:tcW w:w="2593" w:type="dxa"/>
            <w:vMerge/>
          </w:tcPr>
          <w:p w:rsidR="005D2025" w:rsidRPr="00ED3B39" w:rsidRDefault="005D2025" w:rsidP="008D7CB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5D2025" w:rsidRPr="000F29A2" w:rsidRDefault="005D2025" w:rsidP="0034627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</w:tcPr>
          <w:p w:rsidR="005D2025" w:rsidRPr="008D7C95" w:rsidRDefault="005D2025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 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فافلة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ور الدين 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5D2025" w:rsidRPr="008D7C95" w:rsidRDefault="005D2025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تجاهات الحديثة في العلاقات العامة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2025" w:rsidRPr="008D7C95" w:rsidRDefault="005D2025" w:rsidP="000C1F6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20 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C25D6" w:rsidTr="00CD652B">
        <w:tc>
          <w:tcPr>
            <w:tcW w:w="2593" w:type="dxa"/>
            <w:vMerge/>
            <w:tcBorders>
              <w:bottom w:val="single" w:sz="18" w:space="0" w:color="auto"/>
            </w:tcBorders>
          </w:tcPr>
          <w:p w:rsidR="007C25D6" w:rsidRPr="00ED3B39" w:rsidRDefault="007C25D6" w:rsidP="008D7CB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  <w:tcBorders>
              <w:bottom w:val="single" w:sz="18" w:space="0" w:color="auto"/>
            </w:tcBorders>
          </w:tcPr>
          <w:p w:rsidR="007C25D6" w:rsidRPr="000F29A2" w:rsidRDefault="007C25D6" w:rsidP="0034627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</w:tcPr>
          <w:p w:rsidR="007C25D6" w:rsidRPr="008D7C95" w:rsidRDefault="00A0386E" w:rsidP="008D7CB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حجام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جمعي 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7C25D6" w:rsidRPr="008D7C95" w:rsidRDefault="007C25D6" w:rsidP="008D7CB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بستمولوجيا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علوم الإعلام والاتصال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25D6" w:rsidRPr="008D7C95" w:rsidRDefault="007C25D6" w:rsidP="000C1F6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21 </w:t>
            </w:r>
            <w:proofErr w:type="spellStart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8D7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411AE0" w:rsidRPr="00411AE0" w:rsidRDefault="00411AE0" w:rsidP="00411AE0">
      <w:pPr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bookmarkStart w:id="0" w:name="_GoBack"/>
      <w:bookmarkEnd w:id="0"/>
      <w:r w:rsidRPr="00411AE0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رئيس القسم</w:t>
      </w:r>
    </w:p>
    <w:sectPr w:rsidR="00411AE0" w:rsidRPr="00411AE0" w:rsidSect="00CD652B">
      <w:pgSz w:w="15840" w:h="12240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005B3"/>
    <w:rsid w:val="00021534"/>
    <w:rsid w:val="000656BB"/>
    <w:rsid w:val="000B1B80"/>
    <w:rsid w:val="000C7DD5"/>
    <w:rsid w:val="000E5E82"/>
    <w:rsid w:val="001A24F7"/>
    <w:rsid w:val="001A74BA"/>
    <w:rsid w:val="001D47E4"/>
    <w:rsid w:val="001D6D8D"/>
    <w:rsid w:val="0034719A"/>
    <w:rsid w:val="003F4079"/>
    <w:rsid w:val="00411AE0"/>
    <w:rsid w:val="00474D0A"/>
    <w:rsid w:val="004F28F1"/>
    <w:rsid w:val="004F735E"/>
    <w:rsid w:val="005D2025"/>
    <w:rsid w:val="00670BF8"/>
    <w:rsid w:val="006B3039"/>
    <w:rsid w:val="0072788A"/>
    <w:rsid w:val="00730DFF"/>
    <w:rsid w:val="0076224E"/>
    <w:rsid w:val="00790F5F"/>
    <w:rsid w:val="007C25D6"/>
    <w:rsid w:val="007E5C2A"/>
    <w:rsid w:val="008644E3"/>
    <w:rsid w:val="00872C4A"/>
    <w:rsid w:val="008A5F88"/>
    <w:rsid w:val="008D7C95"/>
    <w:rsid w:val="008D7CB0"/>
    <w:rsid w:val="009304FB"/>
    <w:rsid w:val="009366B1"/>
    <w:rsid w:val="0098081E"/>
    <w:rsid w:val="009A4782"/>
    <w:rsid w:val="009A48C7"/>
    <w:rsid w:val="009E58B6"/>
    <w:rsid w:val="009F4FA9"/>
    <w:rsid w:val="00A0386E"/>
    <w:rsid w:val="00A30FF9"/>
    <w:rsid w:val="00A43EF3"/>
    <w:rsid w:val="00A54ACA"/>
    <w:rsid w:val="00A725F7"/>
    <w:rsid w:val="00A8109C"/>
    <w:rsid w:val="00AA202A"/>
    <w:rsid w:val="00CA1070"/>
    <w:rsid w:val="00CD652B"/>
    <w:rsid w:val="00CE6EFD"/>
    <w:rsid w:val="00D24109"/>
    <w:rsid w:val="00D975A3"/>
    <w:rsid w:val="00DA2AB5"/>
    <w:rsid w:val="00DF4BC4"/>
    <w:rsid w:val="00E3615E"/>
    <w:rsid w:val="00E518CA"/>
    <w:rsid w:val="00ED2052"/>
    <w:rsid w:val="00ED3B39"/>
    <w:rsid w:val="00EE45B0"/>
    <w:rsid w:val="00FA4E5C"/>
    <w:rsid w:val="00FE1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949E-4E2F-4A52-93B0-56645898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43</cp:revision>
  <dcterms:created xsi:type="dcterms:W3CDTF">2024-05-02T21:27:00Z</dcterms:created>
  <dcterms:modified xsi:type="dcterms:W3CDTF">2024-12-17T08:26:00Z</dcterms:modified>
</cp:coreProperties>
</file>